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7A16E" w14:textId="77777777" w:rsidR="002A5291" w:rsidRDefault="002A5291" w:rsidP="002E0799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7A1CFC4D" w14:textId="3BF2294B" w:rsidR="002E0799" w:rsidRPr="00D85D66" w:rsidRDefault="002E0799" w:rsidP="002E0799">
      <w:pPr>
        <w:rPr>
          <w:i/>
          <w:iCs/>
        </w:rPr>
      </w:pPr>
      <w:r w:rsidRPr="00D85D66">
        <w:rPr>
          <w:i/>
          <w:iCs/>
        </w:rPr>
        <w:t>To apply</w:t>
      </w:r>
      <w:r w:rsidR="00D85D66">
        <w:rPr>
          <w:i/>
          <w:iCs/>
        </w:rPr>
        <w:t xml:space="preserve"> </w:t>
      </w:r>
      <w:r w:rsidRPr="00D85D66">
        <w:rPr>
          <w:i/>
          <w:iCs/>
        </w:rPr>
        <w:t xml:space="preserve">send </w:t>
      </w:r>
      <w:r w:rsidR="00D85D66">
        <w:rPr>
          <w:i/>
          <w:iCs/>
        </w:rPr>
        <w:t>the</w:t>
      </w:r>
      <w:r w:rsidRPr="00D85D66">
        <w:rPr>
          <w:i/>
          <w:iCs/>
        </w:rPr>
        <w:t xml:space="preserve"> form</w:t>
      </w:r>
      <w:r w:rsidR="00D85D66">
        <w:rPr>
          <w:i/>
          <w:iCs/>
        </w:rPr>
        <w:t xml:space="preserve"> below</w:t>
      </w:r>
      <w:r w:rsidR="00D85D66" w:rsidRPr="00D85D66">
        <w:rPr>
          <w:i/>
          <w:iCs/>
        </w:rPr>
        <w:t xml:space="preserve"> </w:t>
      </w:r>
      <w:r w:rsidRPr="00D85D66">
        <w:rPr>
          <w:i/>
          <w:iCs/>
        </w:rPr>
        <w:t>to</w:t>
      </w:r>
      <w:r w:rsidR="0076638D">
        <w:rPr>
          <w:i/>
          <w:iCs/>
        </w:rPr>
        <w:t xml:space="preserve"> </w:t>
      </w:r>
      <w:hyperlink r:id="rId5" w:history="1">
        <w:r w:rsidR="0076638D" w:rsidRPr="0076638D">
          <w:rPr>
            <w:rStyle w:val="Hyperlink"/>
            <w:i/>
            <w:iCs/>
          </w:rPr>
          <w:t>admin@physbiol.cam.a</w:t>
        </w:r>
        <w:r w:rsidR="0076638D" w:rsidRPr="0076638D">
          <w:rPr>
            <w:rStyle w:val="Hyperlink"/>
            <w:i/>
            <w:iCs/>
          </w:rPr>
          <w:t>c</w:t>
        </w:r>
        <w:r w:rsidR="0076638D" w:rsidRPr="0076638D">
          <w:rPr>
            <w:rStyle w:val="Hyperlink"/>
            <w:i/>
            <w:iCs/>
          </w:rPr>
          <w:t>.uk</w:t>
        </w:r>
      </w:hyperlink>
      <w:r w:rsidR="0076638D" w:rsidRPr="00D85D66">
        <w:rPr>
          <w:i/>
          <w:iCs/>
        </w:rPr>
        <w:t xml:space="preserve"> </w:t>
      </w:r>
    </w:p>
    <w:p w14:paraId="75EACC48" w14:textId="7CA041E9" w:rsidR="00D85D66" w:rsidRDefault="00D85D66" w:rsidP="002A5291">
      <w:pPr>
        <w:jc w:val="both"/>
        <w:rPr>
          <w:i/>
          <w:iCs/>
        </w:rPr>
      </w:pPr>
      <w:r w:rsidRPr="00D85D66">
        <w:rPr>
          <w:i/>
          <w:iCs/>
        </w:rPr>
        <w:t xml:space="preserve">Please remember that </w:t>
      </w:r>
      <w:r w:rsidR="00F7162A">
        <w:rPr>
          <w:i/>
          <w:iCs/>
        </w:rPr>
        <w:t>Postdoc applicants need a support/approval letter from their PI</w:t>
      </w:r>
      <w:r w:rsidR="002A5291">
        <w:rPr>
          <w:i/>
          <w:iCs/>
        </w:rPr>
        <w:t>, and</w:t>
      </w:r>
      <w:r w:rsidR="00F7162A">
        <w:rPr>
          <w:i/>
          <w:iCs/>
        </w:rPr>
        <w:t xml:space="preserve"> </w:t>
      </w:r>
      <w:r w:rsidR="002A5291">
        <w:rPr>
          <w:i/>
          <w:iCs/>
        </w:rPr>
        <w:t>a</w:t>
      </w:r>
      <w:r w:rsidRPr="00D85D66">
        <w:rPr>
          <w:i/>
          <w:iCs/>
        </w:rPr>
        <w:t xml:space="preserve">pplication will only be considered after </w:t>
      </w:r>
      <w:r w:rsidR="0022359E">
        <w:rPr>
          <w:i/>
          <w:iCs/>
        </w:rPr>
        <w:t>receipt of this letter</w:t>
      </w:r>
      <w:r w:rsidRPr="00D85D66">
        <w:rPr>
          <w:i/>
          <w:iCs/>
        </w:rPr>
        <w:t>.</w:t>
      </w:r>
    </w:p>
    <w:p w14:paraId="29D1230A" w14:textId="77777777" w:rsidR="002A5291" w:rsidRPr="00D85D66" w:rsidRDefault="002A5291" w:rsidP="002E0799">
      <w:pPr>
        <w:rPr>
          <w:i/>
          <w:iCs/>
        </w:rPr>
      </w:pPr>
    </w:p>
    <w:tbl>
      <w:tblPr>
        <w:tblpPr w:leftFromText="180" w:rightFromText="180" w:vertAnchor="page" w:horzAnchor="margin" w:tblpXSpec="center" w:tblpY="2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3"/>
      </w:tblGrid>
      <w:tr w:rsidR="003B7D0C" w14:paraId="2865B0BF" w14:textId="77777777" w:rsidTr="002A5291">
        <w:trPr>
          <w:trHeight w:val="835"/>
        </w:trPr>
        <w:tc>
          <w:tcPr>
            <w:tcW w:w="8403" w:type="dxa"/>
            <w:shd w:val="clear" w:color="auto" w:fill="auto"/>
            <w:vAlign w:val="center"/>
          </w:tcPr>
          <w:p w14:paraId="31E7E5BF" w14:textId="77777777" w:rsidR="003B7D0C" w:rsidRPr="00475A1D" w:rsidRDefault="003B7D0C" w:rsidP="002A52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ump Priming Grant - Application</w:t>
            </w:r>
          </w:p>
        </w:tc>
      </w:tr>
      <w:tr w:rsidR="003B7D0C" w14:paraId="31E42060" w14:textId="77777777" w:rsidTr="002A5291">
        <w:trPr>
          <w:trHeight w:val="422"/>
        </w:trPr>
        <w:tc>
          <w:tcPr>
            <w:tcW w:w="8403" w:type="dxa"/>
            <w:shd w:val="clear" w:color="auto" w:fill="auto"/>
          </w:tcPr>
          <w:p w14:paraId="603A597D" w14:textId="77777777" w:rsidR="003B7D0C" w:rsidRDefault="003B7D0C" w:rsidP="002A5291">
            <w:pPr>
              <w:rPr>
                <w:sz w:val="20"/>
              </w:rPr>
            </w:pPr>
            <w:r>
              <w:t>Name(s) of applicant(s):</w:t>
            </w:r>
            <w:r w:rsidRPr="0012124E">
              <w:rPr>
                <w:sz w:val="20"/>
              </w:rPr>
              <w:t xml:space="preserve"> </w:t>
            </w:r>
          </w:p>
          <w:p w14:paraId="398802E7" w14:textId="77777777" w:rsidR="003B7D0C" w:rsidRDefault="003B7D0C" w:rsidP="002A5291"/>
        </w:tc>
      </w:tr>
      <w:tr w:rsidR="003B7D0C" w:rsidRPr="00A053E3" w14:paraId="343F1559" w14:textId="77777777" w:rsidTr="002A5291">
        <w:trPr>
          <w:trHeight w:val="414"/>
        </w:trPr>
        <w:tc>
          <w:tcPr>
            <w:tcW w:w="8403" w:type="dxa"/>
            <w:shd w:val="clear" w:color="auto" w:fill="auto"/>
          </w:tcPr>
          <w:p w14:paraId="17BACF28" w14:textId="77777777" w:rsidR="003B7D0C" w:rsidRDefault="003B7D0C" w:rsidP="002A5291">
            <w:pPr>
              <w:tabs>
                <w:tab w:val="left" w:pos="753"/>
              </w:tabs>
              <w:ind w:hanging="360"/>
              <w:rPr>
                <w:sz w:val="20"/>
                <w:lang w:val="pt-PT"/>
              </w:rPr>
            </w:pPr>
            <w:r w:rsidRPr="00A053E3">
              <w:rPr>
                <w:lang w:val="pt-PT"/>
              </w:rPr>
              <w:t>E</w:t>
            </w:r>
            <w:r w:rsidRPr="00A053E3">
              <w:rPr>
                <w:lang w:val="pt-PT"/>
              </w:rPr>
              <w:tab/>
              <w:t>Email</w:t>
            </w:r>
            <w:r>
              <w:rPr>
                <w:lang w:val="pt-PT"/>
              </w:rPr>
              <w:t>(s)</w:t>
            </w:r>
            <w:r w:rsidRPr="00A053E3">
              <w:rPr>
                <w:lang w:val="pt-PT"/>
              </w:rPr>
              <w:t>:</w:t>
            </w:r>
            <w:r w:rsidRPr="00A053E3">
              <w:rPr>
                <w:sz w:val="20"/>
                <w:lang w:val="pt-PT"/>
              </w:rPr>
              <w:t xml:space="preserve"> </w:t>
            </w:r>
          </w:p>
          <w:p w14:paraId="74A9E18F" w14:textId="77777777" w:rsidR="003B7D0C" w:rsidRPr="00A053E3" w:rsidRDefault="003B7D0C" w:rsidP="002A5291">
            <w:pPr>
              <w:tabs>
                <w:tab w:val="left" w:pos="753"/>
              </w:tabs>
              <w:ind w:hanging="360"/>
              <w:rPr>
                <w:lang w:val="pt-PT"/>
              </w:rPr>
            </w:pPr>
          </w:p>
        </w:tc>
      </w:tr>
      <w:tr w:rsidR="003B7D0C" w14:paraId="5A856081" w14:textId="77777777" w:rsidTr="002A5291">
        <w:trPr>
          <w:trHeight w:val="420"/>
        </w:trPr>
        <w:tc>
          <w:tcPr>
            <w:tcW w:w="8403" w:type="dxa"/>
            <w:shd w:val="clear" w:color="auto" w:fill="auto"/>
          </w:tcPr>
          <w:p w14:paraId="7322CE79" w14:textId="77777777" w:rsidR="003B7D0C" w:rsidRPr="00863511" w:rsidRDefault="003B7D0C" w:rsidP="002A5291">
            <w:pPr>
              <w:rPr>
                <w:i/>
              </w:rPr>
            </w:pPr>
            <w:r>
              <w:t xml:space="preserve">Position </w:t>
            </w:r>
            <w:r w:rsidRPr="00BA2A10">
              <w:rPr>
                <w:i/>
                <w:sz w:val="22"/>
                <w:szCs w:val="22"/>
              </w:rPr>
              <w:t>(Postdoc or PI)</w:t>
            </w:r>
            <w:r w:rsidRPr="00863511">
              <w:rPr>
                <w:iCs/>
              </w:rPr>
              <w:t xml:space="preserve">: </w:t>
            </w:r>
          </w:p>
          <w:p w14:paraId="1957DB51" w14:textId="77777777" w:rsidR="003B7D0C" w:rsidRPr="00475A1D" w:rsidRDefault="003B7D0C" w:rsidP="002A5291">
            <w:pPr>
              <w:rPr>
                <w:i/>
                <w:sz w:val="22"/>
              </w:rPr>
            </w:pPr>
          </w:p>
        </w:tc>
      </w:tr>
      <w:tr w:rsidR="003B7D0C" w14:paraId="36532283" w14:textId="77777777" w:rsidTr="002A5291">
        <w:trPr>
          <w:trHeight w:val="412"/>
        </w:trPr>
        <w:tc>
          <w:tcPr>
            <w:tcW w:w="8403" w:type="dxa"/>
            <w:shd w:val="clear" w:color="auto" w:fill="auto"/>
          </w:tcPr>
          <w:p w14:paraId="49D429E7" w14:textId="77777777" w:rsidR="003B7D0C" w:rsidRDefault="003B7D0C" w:rsidP="002A5291">
            <w:pPr>
              <w:rPr>
                <w:sz w:val="20"/>
              </w:rPr>
            </w:pPr>
            <w:r>
              <w:t xml:space="preserve">Institution/Department(s): </w:t>
            </w:r>
            <w:r w:rsidRPr="0012124E">
              <w:rPr>
                <w:sz w:val="20"/>
              </w:rPr>
              <w:t xml:space="preserve"> </w:t>
            </w:r>
          </w:p>
          <w:p w14:paraId="6B58521D" w14:textId="77777777" w:rsidR="003B7D0C" w:rsidRDefault="003B7D0C" w:rsidP="002A5291"/>
        </w:tc>
      </w:tr>
      <w:tr w:rsidR="003B7D0C" w14:paraId="4CD2A0AF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2E5FDEB9" w14:textId="1E43ADE8" w:rsidR="003B7D0C" w:rsidRDefault="003B7D0C" w:rsidP="002A5291">
            <w:r>
              <w:t>Title of the Project:</w:t>
            </w:r>
          </w:p>
          <w:p w14:paraId="2EF01E99" w14:textId="77777777" w:rsidR="003B7D0C" w:rsidRDefault="003B7D0C" w:rsidP="002A5291"/>
        </w:tc>
      </w:tr>
      <w:tr w:rsidR="003B7D0C" w14:paraId="3D1DBC3D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476B2FE4" w14:textId="5054E3E2" w:rsidR="003B7D0C" w:rsidRDefault="003B7D0C" w:rsidP="002A5291">
            <w:r>
              <w:t xml:space="preserve">Amount applying for </w:t>
            </w:r>
            <w:r w:rsidRPr="00BA2A10">
              <w:rPr>
                <w:i/>
                <w:iCs/>
                <w:sz w:val="22"/>
                <w:szCs w:val="22"/>
              </w:rPr>
              <w:t>(</w:t>
            </w:r>
            <w:r w:rsidR="00D269B9" w:rsidRPr="00BA2A10">
              <w:rPr>
                <w:i/>
                <w:iCs/>
                <w:sz w:val="22"/>
                <w:szCs w:val="22"/>
              </w:rPr>
              <w:t>up to</w:t>
            </w:r>
            <w:r w:rsidRPr="00BA2A10">
              <w:rPr>
                <w:i/>
                <w:iCs/>
                <w:sz w:val="22"/>
                <w:szCs w:val="22"/>
              </w:rPr>
              <w:t xml:space="preserve"> £20k)</w:t>
            </w:r>
            <w:r>
              <w:t>:</w:t>
            </w:r>
          </w:p>
          <w:p w14:paraId="76192141" w14:textId="77777777" w:rsidR="003B7D0C" w:rsidRDefault="003B7D0C" w:rsidP="002A5291"/>
        </w:tc>
      </w:tr>
      <w:tr w:rsidR="003B7D0C" w14:paraId="232EF151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38CB534B" w14:textId="6104F001" w:rsidR="003B7D0C" w:rsidRPr="009A64C5" w:rsidRDefault="003B7D0C" w:rsidP="002A5291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9A64C5">
              <w:rPr>
                <w:rFonts w:ascii="Calibri" w:hAnsi="Calibri" w:cs="Calibri"/>
                <w:color w:val="000000" w:themeColor="text1"/>
              </w:rPr>
              <w:t>Proposa</w:t>
            </w:r>
            <w:r w:rsidRPr="00866619">
              <w:rPr>
                <w:rFonts w:ascii="Calibri" w:hAnsi="Calibri" w:cs="Calibri"/>
                <w:color w:val="000000" w:themeColor="text1"/>
              </w:rPr>
              <w:t>l</w:t>
            </w:r>
            <w:r w:rsidR="0086661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66619" w:rsidRPr="00BA2A1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(b</w:t>
            </w:r>
            <w:r w:rsidRPr="00BA2A1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ckground, objectives, methods</w:t>
            </w:r>
            <w:r w:rsidR="00866619" w:rsidRPr="00BA2A1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866619" w:rsidRPr="00866619">
              <w:rPr>
                <w:rFonts w:ascii="Calibri" w:hAnsi="Calibri" w:cs="Calibri"/>
                <w:color w:val="000000" w:themeColor="text1"/>
              </w:rPr>
              <w:t>:</w:t>
            </w:r>
            <w:r w:rsidRPr="003B7D0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(max 750 words)</w:t>
            </w:r>
          </w:p>
          <w:p w14:paraId="6B4723A2" w14:textId="77777777" w:rsidR="003B7D0C" w:rsidRPr="009A64C5" w:rsidRDefault="003B7D0C" w:rsidP="002A5291">
            <w:pPr>
              <w:rPr>
                <w:rFonts w:ascii="Calibri" w:hAnsi="Calibri" w:cs="Calibri"/>
              </w:rPr>
            </w:pPr>
          </w:p>
        </w:tc>
      </w:tr>
      <w:tr w:rsidR="003B7D0C" w14:paraId="07B6494C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5AEC86D1" w14:textId="4C9050A5" w:rsidR="003B7D0C" w:rsidRPr="009A64C5" w:rsidRDefault="003B7D0C" w:rsidP="002A5291">
            <w:pPr>
              <w:rPr>
                <w:rFonts w:ascii="Calibri" w:hAnsi="Calibri" w:cs="Calibri"/>
                <w:color w:val="000000" w:themeColor="text1"/>
              </w:rPr>
            </w:pPr>
            <w:r w:rsidRPr="009A64C5">
              <w:rPr>
                <w:rFonts w:ascii="Calibri" w:hAnsi="Calibri" w:cs="Calibri"/>
                <w:color w:val="000000" w:themeColor="text1"/>
              </w:rPr>
              <w:t>Duration</w:t>
            </w:r>
            <w:r w:rsidR="00D060D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060DB" w:rsidRPr="00BA2A1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(please provide starting date)</w:t>
            </w:r>
            <w:r w:rsidR="00BA2A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3EFCEA53" w14:textId="77777777" w:rsidR="003B7D0C" w:rsidRDefault="003B7D0C" w:rsidP="002A5291"/>
        </w:tc>
      </w:tr>
      <w:tr w:rsidR="00866619" w14:paraId="58F0DFB7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0EA73A2B" w14:textId="77777777" w:rsidR="002379C6" w:rsidRDefault="00866619" w:rsidP="002A5291">
            <w:pPr>
              <w:rPr>
                <w:i/>
                <w:iCs/>
                <w:sz w:val="22"/>
                <w:szCs w:val="22"/>
              </w:rPr>
            </w:pPr>
            <w:r w:rsidRPr="009A64C5">
              <w:t>Breakdown of costs</w:t>
            </w:r>
            <w:r w:rsidR="002379C6">
              <w:t xml:space="preserve"> </w:t>
            </w:r>
            <w:r w:rsidR="002379C6" w:rsidRPr="00BA2A10">
              <w:rPr>
                <w:i/>
                <w:sz w:val="22"/>
                <w:szCs w:val="22"/>
              </w:rPr>
              <w:t>(e.g.: equipment, consumables, etc)</w:t>
            </w:r>
            <w:r w:rsidRPr="00BA2A10">
              <w:t>:</w:t>
            </w:r>
            <w:r w:rsidRPr="009A64C5">
              <w:rPr>
                <w:b/>
                <w:bCs/>
              </w:rPr>
              <w:t xml:space="preserve"> </w:t>
            </w:r>
            <w:r w:rsidR="002379C6" w:rsidRPr="00866619">
              <w:rPr>
                <w:i/>
                <w:iCs/>
                <w:sz w:val="22"/>
                <w:szCs w:val="22"/>
              </w:rPr>
              <w:t>(</w:t>
            </w:r>
            <w:r w:rsidR="002379C6" w:rsidRPr="009A64C5">
              <w:rPr>
                <w:i/>
                <w:iCs/>
                <w:sz w:val="22"/>
                <w:szCs w:val="22"/>
              </w:rPr>
              <w:t>max 100 words</w:t>
            </w:r>
            <w:r w:rsidR="002379C6" w:rsidRPr="00866619">
              <w:rPr>
                <w:i/>
                <w:iCs/>
                <w:sz w:val="22"/>
                <w:szCs w:val="22"/>
              </w:rPr>
              <w:t>)</w:t>
            </w:r>
            <w:r w:rsidR="002379C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C915C69" w14:textId="7B121C09" w:rsidR="00866619" w:rsidRPr="00863511" w:rsidRDefault="002379C6" w:rsidP="002A5291">
            <w:pPr>
              <w:rPr>
                <w:sz w:val="21"/>
                <w:szCs w:val="21"/>
              </w:rPr>
            </w:pPr>
            <w:r w:rsidRPr="00863511">
              <w:rPr>
                <w:sz w:val="22"/>
                <w:szCs w:val="22"/>
              </w:rPr>
              <w:t>(</w:t>
            </w:r>
            <w:r w:rsidR="00866619" w:rsidRPr="00863511">
              <w:rPr>
                <w:sz w:val="22"/>
                <w:szCs w:val="22"/>
              </w:rPr>
              <w:t>Please include funds that have already been sought or secured from alternative sources</w:t>
            </w:r>
            <w:r w:rsidRPr="00863511">
              <w:rPr>
                <w:sz w:val="22"/>
                <w:szCs w:val="22"/>
              </w:rPr>
              <w:t>)</w:t>
            </w:r>
          </w:p>
          <w:p w14:paraId="45F1665D" w14:textId="3390942D" w:rsidR="00866619" w:rsidRPr="009A64C5" w:rsidRDefault="00866619" w:rsidP="002A52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B7D0C" w14:paraId="21B61EB2" w14:textId="77777777" w:rsidTr="002A5291">
        <w:tc>
          <w:tcPr>
            <w:tcW w:w="8403" w:type="dxa"/>
            <w:shd w:val="clear" w:color="auto" w:fill="auto"/>
          </w:tcPr>
          <w:p w14:paraId="24E021A7" w14:textId="77777777" w:rsidR="003B7D0C" w:rsidRPr="009A64C5" w:rsidRDefault="003B7D0C" w:rsidP="002A5291">
            <w:pPr>
              <w:rPr>
                <w:b/>
                <w:bCs/>
              </w:rPr>
            </w:pPr>
            <w:r w:rsidRPr="009A64C5">
              <w:t>How will this proposal advance Physical Biology research?</w:t>
            </w:r>
            <w:r w:rsidRPr="009A64C5">
              <w:rPr>
                <w:b/>
                <w:bCs/>
              </w:rPr>
              <w:t xml:space="preserve"> </w:t>
            </w:r>
            <w:r w:rsidRPr="003B7D0C">
              <w:rPr>
                <w:i/>
                <w:iCs/>
                <w:sz w:val="22"/>
                <w:szCs w:val="22"/>
              </w:rPr>
              <w:t>(</w:t>
            </w:r>
            <w:r w:rsidRPr="009A64C5">
              <w:rPr>
                <w:i/>
                <w:iCs/>
                <w:sz w:val="22"/>
                <w:szCs w:val="22"/>
              </w:rPr>
              <w:t>max 100 words</w:t>
            </w:r>
            <w:r w:rsidRPr="003B7D0C">
              <w:rPr>
                <w:i/>
                <w:iCs/>
                <w:sz w:val="22"/>
                <w:szCs w:val="22"/>
              </w:rPr>
              <w:t>)</w:t>
            </w:r>
          </w:p>
          <w:p w14:paraId="4577D869" w14:textId="77777777" w:rsidR="003B7D0C" w:rsidRDefault="003B7D0C" w:rsidP="002A5291"/>
        </w:tc>
      </w:tr>
      <w:tr w:rsidR="003B7D0C" w14:paraId="65648CB6" w14:textId="77777777" w:rsidTr="002A5291">
        <w:tc>
          <w:tcPr>
            <w:tcW w:w="8403" w:type="dxa"/>
            <w:shd w:val="clear" w:color="auto" w:fill="auto"/>
          </w:tcPr>
          <w:p w14:paraId="53883F96" w14:textId="55F8BD4A" w:rsidR="003B7D0C" w:rsidRPr="009A64C5" w:rsidRDefault="003B7D0C" w:rsidP="002A5291">
            <w:pPr>
              <w:rPr>
                <w:i/>
                <w:iCs/>
                <w:sz w:val="22"/>
                <w:szCs w:val="22"/>
              </w:rPr>
            </w:pPr>
            <w:r w:rsidRPr="009A64C5">
              <w:t>Is this a new collaboration? Explain the specific roles of the partners involved</w:t>
            </w:r>
            <w:r w:rsidR="002A5291">
              <w:t>.</w:t>
            </w:r>
            <w:r w:rsidRPr="00866619">
              <w:rPr>
                <w:i/>
                <w:iCs/>
              </w:rPr>
              <w:t xml:space="preserve"> </w:t>
            </w:r>
            <w:r w:rsidRPr="002379C6">
              <w:rPr>
                <w:i/>
                <w:iCs/>
                <w:sz w:val="22"/>
                <w:szCs w:val="22"/>
              </w:rPr>
              <w:t>(</w:t>
            </w:r>
            <w:r w:rsidRPr="009A64C5">
              <w:rPr>
                <w:i/>
                <w:iCs/>
                <w:sz w:val="22"/>
                <w:szCs w:val="22"/>
              </w:rPr>
              <w:t>max 100 words</w:t>
            </w:r>
            <w:r w:rsidRPr="002379C6">
              <w:rPr>
                <w:i/>
                <w:iCs/>
                <w:sz w:val="22"/>
                <w:szCs w:val="22"/>
              </w:rPr>
              <w:t>)</w:t>
            </w:r>
          </w:p>
          <w:p w14:paraId="2CFC480B" w14:textId="77777777" w:rsidR="003B7D0C" w:rsidRDefault="003B7D0C" w:rsidP="002A5291"/>
        </w:tc>
      </w:tr>
      <w:tr w:rsidR="003B7D0C" w14:paraId="09DB943C" w14:textId="77777777" w:rsidTr="002A5291">
        <w:trPr>
          <w:trHeight w:val="64"/>
        </w:trPr>
        <w:tc>
          <w:tcPr>
            <w:tcW w:w="8403" w:type="dxa"/>
            <w:shd w:val="clear" w:color="auto" w:fill="auto"/>
          </w:tcPr>
          <w:p w14:paraId="27BC4961" w14:textId="77777777" w:rsidR="003B7D0C" w:rsidRDefault="003B7D0C" w:rsidP="002A5291">
            <w:r>
              <w:t>Date and signature of applicant(s):</w:t>
            </w:r>
          </w:p>
          <w:p w14:paraId="7D57E2D4" w14:textId="77777777" w:rsidR="003B7D0C" w:rsidRDefault="003B7D0C" w:rsidP="002A5291"/>
          <w:p w14:paraId="2FA5E1FE" w14:textId="77777777" w:rsidR="003B7D0C" w:rsidRDefault="003B7D0C" w:rsidP="002A5291"/>
        </w:tc>
      </w:tr>
    </w:tbl>
    <w:p w14:paraId="623ECE0D" w14:textId="1E73B72B" w:rsidR="009A64C5" w:rsidRDefault="009A64C5" w:rsidP="00E622A3">
      <w:pPr>
        <w:rPr>
          <w:b/>
          <w:bCs/>
        </w:rPr>
      </w:pPr>
    </w:p>
    <w:p w14:paraId="5846BC6B" w14:textId="2CB73FDF" w:rsidR="009A64C5" w:rsidRDefault="009A64C5" w:rsidP="00E622A3">
      <w:pPr>
        <w:rPr>
          <w:b/>
          <w:bCs/>
        </w:rPr>
      </w:pPr>
    </w:p>
    <w:p w14:paraId="0D1A102D" w14:textId="77777777" w:rsidR="009A64C5" w:rsidRDefault="009A64C5" w:rsidP="00E622A3">
      <w:pPr>
        <w:rPr>
          <w:b/>
          <w:bCs/>
        </w:rPr>
      </w:pPr>
    </w:p>
    <w:p w14:paraId="773F7253" w14:textId="2ECB7ED2" w:rsidR="00786799" w:rsidRDefault="00786799">
      <w:pPr>
        <w:rPr>
          <w:b/>
          <w:bCs/>
        </w:rPr>
      </w:pPr>
    </w:p>
    <w:p w14:paraId="4FCCFAFB" w14:textId="43FA7153" w:rsidR="00786799" w:rsidRDefault="00786799">
      <w:pPr>
        <w:rPr>
          <w:b/>
          <w:bCs/>
        </w:rPr>
      </w:pPr>
    </w:p>
    <w:p w14:paraId="79DA52F1" w14:textId="47ACE6EE" w:rsidR="00786799" w:rsidRDefault="00786799">
      <w:pPr>
        <w:rPr>
          <w:b/>
          <w:bCs/>
        </w:rPr>
      </w:pPr>
    </w:p>
    <w:p w14:paraId="6FFDEF32" w14:textId="77777777" w:rsidR="003B7D0C" w:rsidRDefault="003B7D0C" w:rsidP="002E0799"/>
    <w:p w14:paraId="30B06763" w14:textId="77777777" w:rsidR="003B7D0C" w:rsidRDefault="003B7D0C" w:rsidP="002E0799"/>
    <w:p w14:paraId="5FB4A306" w14:textId="77777777" w:rsidR="003B7D0C" w:rsidRDefault="003B7D0C" w:rsidP="002E0799"/>
    <w:p w14:paraId="1A24308E" w14:textId="77777777" w:rsidR="003B7D0C" w:rsidRDefault="003B7D0C" w:rsidP="002E0799"/>
    <w:p w14:paraId="1406A280" w14:textId="77777777" w:rsidR="003B7D0C" w:rsidRDefault="003B7D0C" w:rsidP="002E0799"/>
    <w:p w14:paraId="2CDCC46D" w14:textId="77777777" w:rsidR="003B7D0C" w:rsidRDefault="003B7D0C" w:rsidP="002E0799"/>
    <w:p w14:paraId="3A2EE335" w14:textId="77777777" w:rsidR="003B7D0C" w:rsidRDefault="003B7D0C" w:rsidP="002E0799"/>
    <w:p w14:paraId="301370CF" w14:textId="77777777" w:rsidR="003B7D0C" w:rsidRDefault="003B7D0C" w:rsidP="002E0799"/>
    <w:p w14:paraId="2206329B" w14:textId="77777777" w:rsidR="003B7D0C" w:rsidRDefault="003B7D0C" w:rsidP="002E0799"/>
    <w:p w14:paraId="66BCAE34" w14:textId="77777777" w:rsidR="003B7D0C" w:rsidRDefault="003B7D0C" w:rsidP="002E0799"/>
    <w:p w14:paraId="4D7528C2" w14:textId="77777777" w:rsidR="003B7D0C" w:rsidRDefault="003B7D0C" w:rsidP="002E0799"/>
    <w:p w14:paraId="582B2CC1" w14:textId="77777777" w:rsidR="003B7D0C" w:rsidRDefault="003B7D0C" w:rsidP="002E0799"/>
    <w:p w14:paraId="1BCF2A5D" w14:textId="77777777" w:rsidR="003B7D0C" w:rsidRDefault="003B7D0C" w:rsidP="002E0799"/>
    <w:p w14:paraId="08FE6638" w14:textId="77777777" w:rsidR="003B7D0C" w:rsidRDefault="003B7D0C" w:rsidP="002E0799"/>
    <w:p w14:paraId="0CF2CA7C" w14:textId="77777777" w:rsidR="003B7D0C" w:rsidRDefault="003B7D0C" w:rsidP="002E0799"/>
    <w:p w14:paraId="393E705F" w14:textId="77777777" w:rsidR="003B7D0C" w:rsidRDefault="003B7D0C" w:rsidP="002E0799"/>
    <w:p w14:paraId="11E5D3A6" w14:textId="77777777" w:rsidR="003B7D0C" w:rsidRDefault="003B7D0C" w:rsidP="002E0799"/>
    <w:p w14:paraId="34BA06DC" w14:textId="77777777" w:rsidR="003B7D0C" w:rsidRDefault="003B7D0C" w:rsidP="002E0799"/>
    <w:p w14:paraId="7F37A329" w14:textId="77777777" w:rsidR="003B7D0C" w:rsidRDefault="003B7D0C" w:rsidP="002E0799"/>
    <w:p w14:paraId="5DCDA2B4" w14:textId="77777777" w:rsidR="003B7D0C" w:rsidRDefault="003B7D0C" w:rsidP="002E0799"/>
    <w:p w14:paraId="39A242F0" w14:textId="77777777" w:rsidR="003B7D0C" w:rsidRDefault="003B7D0C" w:rsidP="002E0799"/>
    <w:p w14:paraId="048236A0" w14:textId="77777777" w:rsidR="003B7D0C" w:rsidRDefault="003B7D0C" w:rsidP="002E0799"/>
    <w:p w14:paraId="5C6DA514" w14:textId="77777777" w:rsidR="003B7D0C" w:rsidRDefault="003B7D0C" w:rsidP="002E0799"/>
    <w:p w14:paraId="69A862B6" w14:textId="77777777" w:rsidR="003B7D0C" w:rsidRDefault="003B7D0C" w:rsidP="002E0799"/>
    <w:p w14:paraId="54D050EE" w14:textId="77777777" w:rsidR="003B7D0C" w:rsidRDefault="003B7D0C" w:rsidP="002E0799"/>
    <w:p w14:paraId="40E6AB8B" w14:textId="77777777" w:rsidR="003B7D0C" w:rsidRDefault="003B7D0C" w:rsidP="002E0799"/>
    <w:p w14:paraId="4BC77673" w14:textId="77777777" w:rsidR="003B7D0C" w:rsidRDefault="003B7D0C" w:rsidP="002E0799"/>
    <w:p w14:paraId="21B73BEE" w14:textId="77777777" w:rsidR="003B7D0C" w:rsidRDefault="003B7D0C" w:rsidP="002E0799"/>
    <w:p w14:paraId="7A5BB2F7" w14:textId="015424AD" w:rsidR="002E0799" w:rsidRPr="001F075C" w:rsidRDefault="002E0799" w:rsidP="002E0799">
      <w:r w:rsidRPr="001F075C">
        <w:t xml:space="preserve">If you have further queries please contact </w:t>
      </w:r>
      <w:hyperlink r:id="rId6" w:history="1">
        <w:r w:rsidRPr="001F075C">
          <w:rPr>
            <w:rStyle w:val="Hyperlink"/>
          </w:rPr>
          <w:t>Margarida Rodrigues</w:t>
        </w:r>
      </w:hyperlink>
    </w:p>
    <w:p w14:paraId="4F240A35" w14:textId="77777777" w:rsidR="00786799" w:rsidRPr="00C81FB1" w:rsidRDefault="00786799">
      <w:pPr>
        <w:rPr>
          <w:b/>
          <w:bCs/>
        </w:rPr>
      </w:pPr>
    </w:p>
    <w:sectPr w:rsidR="00786799" w:rsidRPr="00C81FB1" w:rsidSect="00E622A3">
      <w:pgSz w:w="11900" w:h="16840"/>
      <w:pgMar w:top="1202" w:right="821" w:bottom="1440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E9"/>
    <w:rsid w:val="00005881"/>
    <w:rsid w:val="000418F5"/>
    <w:rsid w:val="000B5F5D"/>
    <w:rsid w:val="0010678B"/>
    <w:rsid w:val="00150D46"/>
    <w:rsid w:val="001C2E56"/>
    <w:rsid w:val="001E2B9C"/>
    <w:rsid w:val="0022359E"/>
    <w:rsid w:val="002379C6"/>
    <w:rsid w:val="002A5291"/>
    <w:rsid w:val="002E0799"/>
    <w:rsid w:val="002F086E"/>
    <w:rsid w:val="00361346"/>
    <w:rsid w:val="003B7D0C"/>
    <w:rsid w:val="003D21C9"/>
    <w:rsid w:val="003D50AA"/>
    <w:rsid w:val="00412E1E"/>
    <w:rsid w:val="00434BCA"/>
    <w:rsid w:val="004706E9"/>
    <w:rsid w:val="004A59CC"/>
    <w:rsid w:val="005E1273"/>
    <w:rsid w:val="00612AC7"/>
    <w:rsid w:val="006F4AB3"/>
    <w:rsid w:val="00736E60"/>
    <w:rsid w:val="0076638D"/>
    <w:rsid w:val="00786799"/>
    <w:rsid w:val="007F46DB"/>
    <w:rsid w:val="0081437E"/>
    <w:rsid w:val="00854394"/>
    <w:rsid w:val="00863511"/>
    <w:rsid w:val="00866619"/>
    <w:rsid w:val="008C6D11"/>
    <w:rsid w:val="008D065C"/>
    <w:rsid w:val="009A64C5"/>
    <w:rsid w:val="009C0CCE"/>
    <w:rsid w:val="009C5B2C"/>
    <w:rsid w:val="009D039D"/>
    <w:rsid w:val="00A032D8"/>
    <w:rsid w:val="00A47F33"/>
    <w:rsid w:val="00A961AE"/>
    <w:rsid w:val="00AB4DCB"/>
    <w:rsid w:val="00B179B8"/>
    <w:rsid w:val="00B64D17"/>
    <w:rsid w:val="00B848E1"/>
    <w:rsid w:val="00BA1C72"/>
    <w:rsid w:val="00BA2A10"/>
    <w:rsid w:val="00BD3E35"/>
    <w:rsid w:val="00BD763E"/>
    <w:rsid w:val="00C52E91"/>
    <w:rsid w:val="00C81FB1"/>
    <w:rsid w:val="00CE1BC3"/>
    <w:rsid w:val="00D03938"/>
    <w:rsid w:val="00D060DB"/>
    <w:rsid w:val="00D269B9"/>
    <w:rsid w:val="00D45EA7"/>
    <w:rsid w:val="00D85D66"/>
    <w:rsid w:val="00DA1EC6"/>
    <w:rsid w:val="00DB784F"/>
    <w:rsid w:val="00DF4718"/>
    <w:rsid w:val="00E33A19"/>
    <w:rsid w:val="00E622A3"/>
    <w:rsid w:val="00E6508B"/>
    <w:rsid w:val="00E93F02"/>
    <w:rsid w:val="00F36ECB"/>
    <w:rsid w:val="00F66938"/>
    <w:rsid w:val="00F7162A"/>
    <w:rsid w:val="00FB44BD"/>
    <w:rsid w:val="00FB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6AF59F"/>
  <w15:chartTrackingRefBased/>
  <w15:docId w15:val="{E273E6C0-C80E-454C-8DE2-6F694AC4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679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79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867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786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9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79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7F33"/>
  </w:style>
  <w:style w:type="character" w:styleId="FollowedHyperlink">
    <w:name w:val="FollowedHyperlink"/>
    <w:basedOn w:val="DefaultParagraphFont"/>
    <w:uiPriority w:val="99"/>
    <w:semiHidden/>
    <w:unhideWhenUsed/>
    <w:rsid w:val="00766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physbiol.cam.ac.uk" TargetMode="External"/><Relationship Id="rId5" Type="http://schemas.openxmlformats.org/officeDocument/2006/relationships/hyperlink" Target="mailto:admin@physbiol.cam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CB9A9-90C9-6B40-9ED7-8BBCF775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Dias Rodrigues</dc:creator>
  <cp:keywords/>
  <dc:description/>
  <cp:lastModifiedBy>Margarida Dias Rodrigues</cp:lastModifiedBy>
  <cp:revision>13</cp:revision>
  <dcterms:created xsi:type="dcterms:W3CDTF">2020-04-18T09:07:00Z</dcterms:created>
  <dcterms:modified xsi:type="dcterms:W3CDTF">2020-09-29T14:19:00Z</dcterms:modified>
</cp:coreProperties>
</file>